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3E6BCE">
        <w:rPr>
          <w:b/>
          <w:bCs/>
          <w:sz w:val="40"/>
          <w:szCs w:val="40"/>
        </w:rPr>
        <w:t>10</w:t>
      </w:r>
      <w:r>
        <w:rPr>
          <w:b/>
          <w:bCs/>
          <w:sz w:val="40"/>
          <w:szCs w:val="40"/>
        </w:rPr>
        <w:t>.20</w:t>
      </w:r>
      <w:r w:rsidR="007970DD">
        <w:rPr>
          <w:b/>
          <w:bCs/>
          <w:sz w:val="40"/>
          <w:szCs w:val="40"/>
        </w:rPr>
        <w:t>20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552252">
        <w:t>1</w:t>
      </w:r>
      <w:r w:rsidR="00875458">
        <w:t>.</w:t>
      </w:r>
      <w:r w:rsidR="003E6BCE">
        <w:t>10</w:t>
      </w:r>
      <w:r w:rsidR="002B2946" w:rsidRPr="002814F8">
        <w:t>.20</w:t>
      </w:r>
      <w:r w:rsidR="007970DD">
        <w:t>20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3E6BCE">
        <w:rPr>
          <w:b/>
          <w:bCs/>
        </w:rPr>
        <w:t>10</w:t>
      </w:r>
      <w:r w:rsidR="000529F3" w:rsidRPr="002814F8">
        <w:rPr>
          <w:b/>
          <w:bCs/>
        </w:rPr>
        <w:t>.20</w:t>
      </w:r>
      <w:r w:rsidR="007970DD">
        <w:rPr>
          <w:b/>
          <w:bCs/>
        </w:rPr>
        <w:t>20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70DD" w:rsidRDefault="007970DD" w:rsidP="007970D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0DD" w:rsidRDefault="007970DD" w:rsidP="007970D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0DD" w:rsidRDefault="007970DD" w:rsidP="007970D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0DD" w:rsidRDefault="007970DD" w:rsidP="007970D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0DD" w:rsidRDefault="007970DD" w:rsidP="007970DD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3E6BC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970D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970D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3E6BC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970D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7970D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E9" w:rsidRDefault="00E656E9">
      <w:r>
        <w:separator/>
      </w:r>
    </w:p>
  </w:endnote>
  <w:endnote w:type="continuationSeparator" w:id="0">
    <w:p w:rsidR="00E656E9" w:rsidRDefault="00E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7970DD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7970DD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E9" w:rsidRDefault="00E656E9">
      <w:r>
        <w:separator/>
      </w:r>
    </w:p>
  </w:footnote>
  <w:footnote w:type="continuationSeparator" w:id="0">
    <w:p w:rsidR="00E656E9" w:rsidRDefault="00E6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E6BCE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970DD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656E9"/>
    <w:rsid w:val="00E957F0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D894-CAB3-497F-8F42-7092579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3</cp:revision>
  <cp:lastPrinted>2015-07-02T05:38:00Z</cp:lastPrinted>
  <dcterms:created xsi:type="dcterms:W3CDTF">2019-04-15T05:37:00Z</dcterms:created>
  <dcterms:modified xsi:type="dcterms:W3CDTF">2020-03-03T07:58:00Z</dcterms:modified>
</cp:coreProperties>
</file>